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B4" w:rsidRPr="00C12DB4" w:rsidRDefault="00C12DB4" w:rsidP="00C01989">
      <w:pPr>
        <w:widowControl/>
        <w:jc w:val="left"/>
        <w:rPr>
          <w:rFonts w:ascii="仿宋_GB2312" w:eastAsia="仿宋_GB2312" w:hAnsi="Calibri" w:cs="Times New Roman"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bCs/>
          <w:color w:val="000000"/>
          <w:kern w:val="0"/>
          <w:sz w:val="32"/>
          <w:szCs w:val="32"/>
        </w:rPr>
        <w:t>附件</w:t>
      </w:r>
      <w:r w:rsidR="00C01989">
        <w:rPr>
          <w:rFonts w:ascii="仿宋_GB2312" w:eastAsia="仿宋_GB2312" w:hint="eastAsia"/>
          <w:bCs/>
          <w:color w:val="000000"/>
          <w:kern w:val="0"/>
          <w:sz w:val="32"/>
          <w:szCs w:val="32"/>
        </w:rPr>
        <w:t>1</w:t>
      </w:r>
      <w:r w:rsidR="009922CC">
        <w:rPr>
          <w:rFonts w:ascii="仿宋_GB2312" w:eastAsia="仿宋_GB2312" w:hAnsi="Calibri" w:cs="Times New Roman" w:hint="eastAsia"/>
          <w:bCs/>
          <w:color w:val="000000"/>
          <w:kern w:val="0"/>
          <w:sz w:val="32"/>
          <w:szCs w:val="32"/>
        </w:rPr>
        <w:t>：</w:t>
      </w:r>
    </w:p>
    <w:p w:rsidR="00C12DB4" w:rsidRPr="00935F52" w:rsidRDefault="00C12DB4" w:rsidP="00C01989">
      <w:pPr>
        <w:spacing w:line="600" w:lineRule="exact"/>
        <w:jc w:val="center"/>
        <w:rPr>
          <w:rFonts w:ascii="宋体" w:eastAsia="宋体" w:hAnsi="Calibri" w:cs="Times New Roman"/>
          <w:b/>
          <w:bCs/>
          <w:color w:val="000000"/>
          <w:kern w:val="0"/>
          <w:sz w:val="36"/>
          <w:szCs w:val="36"/>
        </w:rPr>
      </w:pPr>
    </w:p>
    <w:p w:rsidR="00C12DB4" w:rsidRDefault="00CF6A08" w:rsidP="00C01989">
      <w:pPr>
        <w:widowControl/>
        <w:shd w:val="clear" w:color="auto" w:fill="FFFFFF"/>
        <w:snapToGrid w:val="0"/>
        <w:spacing w:line="600" w:lineRule="exact"/>
        <w:jc w:val="center"/>
        <w:rPr>
          <w:rFonts w:ascii="方正小标宋简体" w:eastAsia="方正小标宋简体" w:hAnsi="华文中宋" w:cs="Times New Roman"/>
          <w:bCs/>
          <w:sz w:val="36"/>
          <w:szCs w:val="36"/>
        </w:rPr>
      </w:pPr>
      <w:r w:rsidRPr="00CF6A08">
        <w:rPr>
          <w:rFonts w:ascii="方正小标宋简体" w:eastAsia="方正小标宋简体" w:hAnsi="华文中宋" w:cs="Times New Roman" w:hint="eastAsia"/>
          <w:bCs/>
          <w:sz w:val="36"/>
          <w:szCs w:val="36"/>
        </w:rPr>
        <w:t>基层党组织负责人参观深圳改革开放展览馆报名表</w:t>
      </w:r>
    </w:p>
    <w:p w:rsidR="00CF6A08" w:rsidRPr="00B3056A" w:rsidRDefault="00CF6A08" w:rsidP="00C01989">
      <w:pPr>
        <w:widowControl/>
        <w:shd w:val="clear" w:color="auto" w:fill="FFFFFF"/>
        <w:snapToGrid w:val="0"/>
        <w:spacing w:line="600" w:lineRule="exact"/>
        <w:jc w:val="center"/>
        <w:rPr>
          <w:rFonts w:ascii="华文中宋" w:eastAsia="华文中宋" w:hAnsi="华文中宋" w:cs="Times New Roman"/>
        </w:rPr>
      </w:pPr>
    </w:p>
    <w:p w:rsidR="00C12DB4" w:rsidRPr="00C12DB4" w:rsidRDefault="00C12DB4" w:rsidP="00C01989">
      <w:pPr>
        <w:spacing w:line="600" w:lineRule="exact"/>
        <w:rPr>
          <w:rFonts w:ascii="黑体" w:eastAsia="黑体" w:hAnsi="黑体" w:cs="Times New Roman"/>
          <w:bCs/>
          <w:sz w:val="28"/>
          <w:szCs w:val="28"/>
        </w:rPr>
      </w:pPr>
      <w:r w:rsidRPr="00C12DB4">
        <w:rPr>
          <w:rFonts w:ascii="黑体" w:eastAsia="黑体" w:hAnsi="黑体" w:cs="Times New Roman" w:hint="eastAsia"/>
          <w:bCs/>
          <w:sz w:val="28"/>
          <w:szCs w:val="28"/>
        </w:rPr>
        <w:t xml:space="preserve">填表单位：          </w:t>
      </w: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"/>
        <w:gridCol w:w="1276"/>
        <w:gridCol w:w="850"/>
        <w:gridCol w:w="2693"/>
        <w:gridCol w:w="1985"/>
        <w:gridCol w:w="1219"/>
      </w:tblGrid>
      <w:tr w:rsidR="00C12DB4" w:rsidTr="00C12DB4">
        <w:trPr>
          <w:trHeight w:val="870"/>
        </w:trPr>
        <w:tc>
          <w:tcPr>
            <w:tcW w:w="908" w:type="dxa"/>
            <w:vAlign w:val="center"/>
          </w:tcPr>
          <w:p w:rsidR="00C12DB4" w:rsidRPr="00C12DB4" w:rsidRDefault="00C12DB4" w:rsidP="00C0198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12DB4">
              <w:rPr>
                <w:rFonts w:ascii="黑体" w:eastAsia="黑体" w:hAnsi="黑体" w:cs="Times New Roman" w:hint="eastAsia"/>
                <w:sz w:val="28"/>
                <w:szCs w:val="28"/>
              </w:rPr>
              <w:t>序号</w:t>
            </w:r>
          </w:p>
        </w:tc>
        <w:tc>
          <w:tcPr>
            <w:tcW w:w="1276" w:type="dxa"/>
            <w:vAlign w:val="center"/>
          </w:tcPr>
          <w:p w:rsidR="00C12DB4" w:rsidRPr="00C12DB4" w:rsidRDefault="00C12DB4" w:rsidP="00C0198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12DB4">
              <w:rPr>
                <w:rFonts w:ascii="黑体" w:eastAsia="黑体" w:hAnsi="黑体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850" w:type="dxa"/>
            <w:vAlign w:val="center"/>
          </w:tcPr>
          <w:p w:rsidR="00C12DB4" w:rsidRPr="00C12DB4" w:rsidRDefault="00C12DB4" w:rsidP="00C01989">
            <w:pPr>
              <w:spacing w:line="600" w:lineRule="exact"/>
              <w:jc w:val="center"/>
              <w:rPr>
                <w:rFonts w:ascii="黑体" w:eastAsia="黑体" w:hAnsi="黑体" w:cs="Times New Roman"/>
                <w:sz w:val="28"/>
                <w:szCs w:val="28"/>
              </w:rPr>
            </w:pPr>
            <w:r w:rsidRPr="00C12DB4">
              <w:rPr>
                <w:rFonts w:ascii="黑体" w:eastAsia="黑体" w:hAnsi="黑体" w:cs="Times New Roman" w:hint="eastAsia"/>
                <w:sz w:val="28"/>
                <w:szCs w:val="28"/>
              </w:rPr>
              <w:t>性别</w:t>
            </w:r>
          </w:p>
        </w:tc>
        <w:tc>
          <w:tcPr>
            <w:tcW w:w="2693" w:type="dxa"/>
            <w:vAlign w:val="center"/>
          </w:tcPr>
          <w:p w:rsidR="00C12DB4" w:rsidRPr="00C12DB4" w:rsidRDefault="00C12DB4" w:rsidP="00C01989">
            <w:pPr>
              <w:spacing w:line="600" w:lineRule="exact"/>
              <w:ind w:leftChars="-123" w:left="-160" w:rightChars="-151" w:right="-317" w:hangingChars="41" w:hanging="98"/>
              <w:jc w:val="center"/>
              <w:rPr>
                <w:rFonts w:ascii="黑体" w:eastAsia="黑体" w:hAnsi="黑体" w:cs="Times New Roman"/>
                <w:spacing w:val="-20"/>
                <w:sz w:val="28"/>
                <w:szCs w:val="28"/>
              </w:rPr>
            </w:pPr>
            <w:r w:rsidRPr="00C12DB4">
              <w:rPr>
                <w:rFonts w:ascii="黑体" w:eastAsia="黑体" w:hAnsi="黑体" w:cs="Times New Roman" w:hint="eastAsia"/>
                <w:spacing w:val="-20"/>
                <w:sz w:val="28"/>
                <w:szCs w:val="28"/>
              </w:rPr>
              <w:t>单位名称</w:t>
            </w:r>
          </w:p>
        </w:tc>
        <w:tc>
          <w:tcPr>
            <w:tcW w:w="1985" w:type="dxa"/>
            <w:vAlign w:val="center"/>
          </w:tcPr>
          <w:p w:rsidR="00C12DB4" w:rsidRPr="00C12DB4" w:rsidRDefault="00C12DB4" w:rsidP="00C01989">
            <w:pPr>
              <w:spacing w:line="600" w:lineRule="exact"/>
              <w:jc w:val="center"/>
              <w:rPr>
                <w:rFonts w:ascii="黑体" w:eastAsia="黑体" w:hAnsi="黑体" w:cs="Times New Roman"/>
                <w:spacing w:val="-20"/>
                <w:sz w:val="28"/>
                <w:szCs w:val="28"/>
              </w:rPr>
            </w:pPr>
            <w:r w:rsidRPr="00C12DB4">
              <w:rPr>
                <w:rFonts w:ascii="黑体" w:eastAsia="黑体" w:hAnsi="黑体" w:cs="Times New Roman" w:hint="eastAsia"/>
                <w:spacing w:val="-20"/>
                <w:sz w:val="28"/>
                <w:szCs w:val="28"/>
              </w:rPr>
              <w:t>职务（</w:t>
            </w:r>
            <w:proofErr w:type="gramStart"/>
            <w:r w:rsidRPr="00C12DB4">
              <w:rPr>
                <w:rFonts w:ascii="黑体" w:eastAsia="黑体" w:hAnsi="黑体" w:cs="Times New Roman" w:hint="eastAsia"/>
                <w:spacing w:val="-20"/>
                <w:sz w:val="28"/>
                <w:szCs w:val="28"/>
              </w:rPr>
              <w:t>含行政</w:t>
            </w:r>
            <w:proofErr w:type="gramEnd"/>
            <w:r w:rsidRPr="00C12DB4">
              <w:rPr>
                <w:rFonts w:ascii="黑体" w:eastAsia="黑体" w:hAnsi="黑体" w:cs="Times New Roman" w:hint="eastAsia"/>
                <w:spacing w:val="-20"/>
                <w:sz w:val="28"/>
                <w:szCs w:val="28"/>
              </w:rPr>
              <w:t>职务和党内职务）</w:t>
            </w:r>
          </w:p>
        </w:tc>
        <w:tc>
          <w:tcPr>
            <w:tcW w:w="1219" w:type="dxa"/>
            <w:vAlign w:val="center"/>
          </w:tcPr>
          <w:p w:rsidR="00C12DB4" w:rsidRPr="00C12DB4" w:rsidRDefault="00C12DB4" w:rsidP="00C01989">
            <w:pPr>
              <w:spacing w:line="600" w:lineRule="exact"/>
              <w:jc w:val="center"/>
              <w:rPr>
                <w:rFonts w:ascii="黑体" w:eastAsia="黑体" w:hAnsi="黑体" w:cs="Times New Roman"/>
                <w:spacing w:val="-20"/>
                <w:sz w:val="28"/>
                <w:szCs w:val="28"/>
              </w:rPr>
            </w:pPr>
            <w:r w:rsidRPr="00C12DB4">
              <w:rPr>
                <w:rFonts w:ascii="黑体" w:eastAsia="黑体" w:hAnsi="黑体" w:cs="Times New Roman" w:hint="eastAsia"/>
                <w:spacing w:val="-20"/>
                <w:sz w:val="28"/>
                <w:szCs w:val="28"/>
              </w:rPr>
              <w:t>是否为注册会计师</w:t>
            </w:r>
          </w:p>
        </w:tc>
      </w:tr>
      <w:tr w:rsidR="00C12DB4" w:rsidTr="00C12DB4">
        <w:trPr>
          <w:trHeight w:val="1231"/>
        </w:trPr>
        <w:tc>
          <w:tcPr>
            <w:tcW w:w="908" w:type="dxa"/>
            <w:vAlign w:val="center"/>
          </w:tcPr>
          <w:p w:rsidR="00C12DB4" w:rsidRDefault="005917E2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C12DB4" w:rsidTr="00C12DB4">
        <w:trPr>
          <w:trHeight w:val="1231"/>
        </w:trPr>
        <w:tc>
          <w:tcPr>
            <w:tcW w:w="908" w:type="dxa"/>
            <w:vAlign w:val="center"/>
          </w:tcPr>
          <w:p w:rsidR="00C12DB4" w:rsidRDefault="005917E2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C12DB4" w:rsidTr="00C12DB4">
        <w:trPr>
          <w:trHeight w:val="1231"/>
        </w:trPr>
        <w:tc>
          <w:tcPr>
            <w:tcW w:w="908" w:type="dxa"/>
            <w:vAlign w:val="center"/>
          </w:tcPr>
          <w:p w:rsidR="00C12DB4" w:rsidRDefault="005917E2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C12DB4" w:rsidTr="00C12DB4">
        <w:trPr>
          <w:trHeight w:val="1231"/>
        </w:trPr>
        <w:tc>
          <w:tcPr>
            <w:tcW w:w="908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C12DB4" w:rsidRDefault="00C12DB4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  <w:tr w:rsidR="00CF6A08" w:rsidTr="00C12DB4">
        <w:trPr>
          <w:trHeight w:val="1231"/>
        </w:trPr>
        <w:tc>
          <w:tcPr>
            <w:tcW w:w="908" w:type="dxa"/>
            <w:vAlign w:val="center"/>
          </w:tcPr>
          <w:p w:rsidR="00CF6A08" w:rsidRDefault="00CF6A08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F6A08" w:rsidRDefault="00CF6A08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F6A08" w:rsidRDefault="00CF6A08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CF6A08" w:rsidRDefault="00CF6A08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F6A08" w:rsidRDefault="00CF6A08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CF6A08" w:rsidRDefault="00CF6A08" w:rsidP="00C01989">
            <w:pPr>
              <w:spacing w:line="600" w:lineRule="exact"/>
              <w:jc w:val="center"/>
              <w:rPr>
                <w:rFonts w:ascii="Calibri" w:eastAsia="宋体" w:hAnsi="Calibri" w:cs="Times New Roman"/>
                <w:sz w:val="28"/>
                <w:szCs w:val="28"/>
              </w:rPr>
            </w:pPr>
          </w:p>
        </w:tc>
      </w:tr>
    </w:tbl>
    <w:p w:rsidR="00C12DB4" w:rsidRDefault="00C12DB4" w:rsidP="00C01989">
      <w:pPr>
        <w:pStyle w:val="a7"/>
        <w:shd w:val="clear" w:color="auto" w:fill="FFFFFF"/>
        <w:spacing w:before="0" w:beforeAutospacing="0" w:after="0" w:afterAutospacing="0" w:line="600" w:lineRule="exact"/>
        <w:ind w:leftChars="176" w:left="650" w:hangingChars="100" w:hanging="280"/>
        <w:rPr>
          <w:rFonts w:ascii="楷体_GB2312" w:eastAsia="楷体_GB2312"/>
          <w:sz w:val="28"/>
          <w:szCs w:val="28"/>
        </w:rPr>
      </w:pPr>
    </w:p>
    <w:p w:rsidR="00C12DB4" w:rsidRDefault="00C12DB4" w:rsidP="00C01989">
      <w:pPr>
        <w:pStyle w:val="a5"/>
        <w:spacing w:line="600" w:lineRule="exact"/>
        <w:ind w:right="320" w:firstLine="640"/>
        <w:jc w:val="center"/>
        <w:rPr>
          <w:rFonts w:ascii="仿宋_GB2312" w:eastAsia="仿宋_GB2312" w:hAnsi="仿宋" w:cs="仿宋_GB2312"/>
          <w:sz w:val="32"/>
          <w:szCs w:val="32"/>
        </w:rPr>
      </w:pPr>
    </w:p>
    <w:p w:rsidR="00C01989" w:rsidRPr="005C1945" w:rsidRDefault="00C01989" w:rsidP="005C1945">
      <w:pPr>
        <w:spacing w:line="600" w:lineRule="exact"/>
        <w:ind w:right="320"/>
        <w:rPr>
          <w:rFonts w:ascii="仿宋_GB2312" w:eastAsia="仿宋_GB2312" w:hAnsi="仿宋" w:cs="仿宋_GB2312"/>
          <w:sz w:val="32"/>
          <w:szCs w:val="32"/>
        </w:rPr>
      </w:pPr>
    </w:p>
    <w:sectPr w:rsidR="00C01989" w:rsidRPr="005C1945" w:rsidSect="00C01989">
      <w:footerReference w:type="default" r:id="rId8"/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57" w:rsidRDefault="00AC4057" w:rsidP="00ED7CBA">
      <w:r>
        <w:separator/>
      </w:r>
    </w:p>
  </w:endnote>
  <w:endnote w:type="continuationSeparator" w:id="0">
    <w:p w:rsidR="00AC4057" w:rsidRDefault="00AC4057" w:rsidP="00ED7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767001"/>
      <w:docPartObj>
        <w:docPartGallery w:val="Page Numbers (Bottom of Page)"/>
        <w:docPartUnique/>
      </w:docPartObj>
    </w:sdtPr>
    <w:sdtContent>
      <w:p w:rsidR="00B16F5C" w:rsidRDefault="00090C91">
        <w:pPr>
          <w:pStyle w:val="a4"/>
          <w:jc w:val="center"/>
        </w:pPr>
        <w:fldSimple w:instr=" PAGE   \* MERGEFORMAT ">
          <w:r w:rsidR="00623577" w:rsidRPr="00623577">
            <w:rPr>
              <w:noProof/>
              <w:lang w:val="zh-CN"/>
            </w:rPr>
            <w:t>1</w:t>
          </w:r>
        </w:fldSimple>
      </w:p>
    </w:sdtContent>
  </w:sdt>
  <w:p w:rsidR="00B16F5C" w:rsidRDefault="00B16F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57" w:rsidRDefault="00AC4057" w:rsidP="00ED7CBA">
      <w:r>
        <w:separator/>
      </w:r>
    </w:p>
  </w:footnote>
  <w:footnote w:type="continuationSeparator" w:id="0">
    <w:p w:rsidR="00AC4057" w:rsidRDefault="00AC4057" w:rsidP="00ED7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A2B7B"/>
    <w:multiLevelType w:val="hybridMultilevel"/>
    <w:tmpl w:val="8C725C4A"/>
    <w:lvl w:ilvl="0" w:tplc="D7A2E12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CBA"/>
    <w:rsid w:val="0001233D"/>
    <w:rsid w:val="000178DD"/>
    <w:rsid w:val="00035D04"/>
    <w:rsid w:val="000850AC"/>
    <w:rsid w:val="00090C91"/>
    <w:rsid w:val="000938F0"/>
    <w:rsid w:val="000C0045"/>
    <w:rsid w:val="000C0833"/>
    <w:rsid w:val="000D6831"/>
    <w:rsid w:val="00113D2A"/>
    <w:rsid w:val="00124279"/>
    <w:rsid w:val="001701D2"/>
    <w:rsid w:val="001906AF"/>
    <w:rsid w:val="002205B0"/>
    <w:rsid w:val="002457B7"/>
    <w:rsid w:val="00295425"/>
    <w:rsid w:val="002D704F"/>
    <w:rsid w:val="00331CEE"/>
    <w:rsid w:val="00347D3B"/>
    <w:rsid w:val="003873C4"/>
    <w:rsid w:val="003B5C31"/>
    <w:rsid w:val="003F7295"/>
    <w:rsid w:val="00464BE9"/>
    <w:rsid w:val="004924BA"/>
    <w:rsid w:val="00497F11"/>
    <w:rsid w:val="004A7BA4"/>
    <w:rsid w:val="004B0AD7"/>
    <w:rsid w:val="004D552B"/>
    <w:rsid w:val="00500462"/>
    <w:rsid w:val="00527A72"/>
    <w:rsid w:val="00560BC7"/>
    <w:rsid w:val="00575F79"/>
    <w:rsid w:val="005917E2"/>
    <w:rsid w:val="005C1945"/>
    <w:rsid w:val="00623577"/>
    <w:rsid w:val="006404B6"/>
    <w:rsid w:val="006408BF"/>
    <w:rsid w:val="00657538"/>
    <w:rsid w:val="006941A7"/>
    <w:rsid w:val="006B34D9"/>
    <w:rsid w:val="0070312A"/>
    <w:rsid w:val="00740B45"/>
    <w:rsid w:val="00762967"/>
    <w:rsid w:val="0077282F"/>
    <w:rsid w:val="00777622"/>
    <w:rsid w:val="00787D69"/>
    <w:rsid w:val="007F2606"/>
    <w:rsid w:val="00801548"/>
    <w:rsid w:val="00872FAD"/>
    <w:rsid w:val="00891CFD"/>
    <w:rsid w:val="008D38B7"/>
    <w:rsid w:val="0091072B"/>
    <w:rsid w:val="00912E54"/>
    <w:rsid w:val="00912FDB"/>
    <w:rsid w:val="00972707"/>
    <w:rsid w:val="00974163"/>
    <w:rsid w:val="00976395"/>
    <w:rsid w:val="009922CC"/>
    <w:rsid w:val="009B4F26"/>
    <w:rsid w:val="009C2459"/>
    <w:rsid w:val="009F55F3"/>
    <w:rsid w:val="00A11A57"/>
    <w:rsid w:val="00A82840"/>
    <w:rsid w:val="00A931DC"/>
    <w:rsid w:val="00AA7E5D"/>
    <w:rsid w:val="00AC4057"/>
    <w:rsid w:val="00AD7243"/>
    <w:rsid w:val="00AD7EA9"/>
    <w:rsid w:val="00B16F5C"/>
    <w:rsid w:val="00B439F6"/>
    <w:rsid w:val="00B600EA"/>
    <w:rsid w:val="00B873AD"/>
    <w:rsid w:val="00BD6BFD"/>
    <w:rsid w:val="00BE6527"/>
    <w:rsid w:val="00BF2671"/>
    <w:rsid w:val="00C01989"/>
    <w:rsid w:val="00C12DB4"/>
    <w:rsid w:val="00CE72F1"/>
    <w:rsid w:val="00CF6A08"/>
    <w:rsid w:val="00D50A31"/>
    <w:rsid w:val="00D90D8A"/>
    <w:rsid w:val="00DA6323"/>
    <w:rsid w:val="00DC3E1F"/>
    <w:rsid w:val="00DF1CD4"/>
    <w:rsid w:val="00E63C81"/>
    <w:rsid w:val="00E918DA"/>
    <w:rsid w:val="00EA0992"/>
    <w:rsid w:val="00EA3F40"/>
    <w:rsid w:val="00EC1463"/>
    <w:rsid w:val="00ED7CBA"/>
    <w:rsid w:val="00F11198"/>
    <w:rsid w:val="00F64898"/>
    <w:rsid w:val="00F64CFA"/>
    <w:rsid w:val="00F75238"/>
    <w:rsid w:val="00F97EDB"/>
    <w:rsid w:val="00FA3479"/>
    <w:rsid w:val="00FB3EEF"/>
    <w:rsid w:val="00FC030C"/>
    <w:rsid w:val="00FC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8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7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7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7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7CBA"/>
    <w:rPr>
      <w:sz w:val="18"/>
      <w:szCs w:val="18"/>
    </w:rPr>
  </w:style>
  <w:style w:type="paragraph" w:styleId="a5">
    <w:name w:val="List Paragraph"/>
    <w:basedOn w:val="a"/>
    <w:uiPriority w:val="34"/>
    <w:qFormat/>
    <w:rsid w:val="00EA3F40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2427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24279"/>
  </w:style>
  <w:style w:type="paragraph" w:styleId="a7">
    <w:name w:val="Normal (Web)"/>
    <w:basedOn w:val="a"/>
    <w:rsid w:val="00C12DB4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table" w:styleId="a8">
    <w:name w:val="Table Grid"/>
    <w:basedOn w:val="a1"/>
    <w:uiPriority w:val="59"/>
    <w:rsid w:val="00591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2597C-BA0C-4663-87AD-B4D435DE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9-03-01T09:29:00Z</cp:lastPrinted>
  <dcterms:created xsi:type="dcterms:W3CDTF">2019-03-01T09:31:00Z</dcterms:created>
  <dcterms:modified xsi:type="dcterms:W3CDTF">2019-03-01T09:35:00Z</dcterms:modified>
</cp:coreProperties>
</file>